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A7E5" w14:textId="77777777" w:rsidR="00B7721B" w:rsidRDefault="00DF2560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7E6C465C" wp14:editId="1AD43142">
            <wp:simplePos x="0" y="0"/>
            <wp:positionH relativeFrom="column">
              <wp:posOffset>738505</wp:posOffset>
            </wp:positionH>
            <wp:positionV relativeFrom="paragraph">
              <wp:posOffset>328930</wp:posOffset>
            </wp:positionV>
            <wp:extent cx="4191000" cy="2105025"/>
            <wp:effectExtent l="0" t="0" r="0" b="9525"/>
            <wp:wrapNone/>
            <wp:docPr id="1" name="Slika 1" descr="22. APRIL – SVETOVNI DAN ZEMLJE | Spletna stran OŠ Antona Ašker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. APRIL – SVETOVNI DAN ZEMLJE | Spletna stran OŠ Antona Aškerc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19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271F0" wp14:editId="1689F089">
                <wp:simplePos x="0" y="0"/>
                <wp:positionH relativeFrom="column">
                  <wp:posOffset>1176655</wp:posOffset>
                </wp:positionH>
                <wp:positionV relativeFrom="paragraph">
                  <wp:posOffset>-547370</wp:posOffset>
                </wp:positionV>
                <wp:extent cx="3181350" cy="81915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BA6BD1" w14:textId="77777777" w:rsidR="00B7721B" w:rsidRPr="00B7721B" w:rsidRDefault="00C503C0" w:rsidP="00DA6DD4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DRAVLJ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E0B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92.65pt;margin-top:-43.1pt;width:25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" filled="f" stroked="f">
                <v:textbox>
                  <w:txbxContent>
                    <w:p w:rsidR="00B7721B" w:rsidRPr="00B7721B" w:rsidRDefault="00C503C0" w:rsidP="00DA6DD4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ZDRAVLJENI</w:t>
                      </w:r>
                    </w:p>
                  </w:txbxContent>
                </v:textbox>
              </v:shape>
            </w:pict>
          </mc:Fallback>
        </mc:AlternateContent>
      </w:r>
      <w:r w:rsidR="005E1AE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D8445" wp14:editId="0128365E">
                <wp:simplePos x="0" y="0"/>
                <wp:positionH relativeFrom="column">
                  <wp:posOffset>-544830</wp:posOffset>
                </wp:positionH>
                <wp:positionV relativeFrom="paragraph">
                  <wp:posOffset>-699770</wp:posOffset>
                </wp:positionV>
                <wp:extent cx="2113915" cy="149479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83EEB" w14:textId="77777777" w:rsidR="005E1AEC" w:rsidRPr="00BF46F5" w:rsidRDefault="00A62C4D" w:rsidP="005E1A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REDA</w:t>
                            </w:r>
                            <w:r w:rsidR="005E1AEC" w:rsidRPr="00BF46F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94539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B5CC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4</w:t>
                            </w:r>
                            <w:r w:rsidR="005E1AEC" w:rsidRPr="00BF46F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27295" id="Polje z besedilom 7" o:spid="_x0000_s1027" type="#_x0000_t202" style="position:absolute;margin-left:-42.9pt;margin-top:-55.1pt;width:166.45pt;height:117.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" filled="f" stroked="f">
                <v:textbox style="mso-fit-shape-to-text:t">
                  <w:txbxContent>
                    <w:p w:rsidR="005E1AEC" w:rsidRPr="00BF46F5" w:rsidRDefault="00A62C4D" w:rsidP="005E1AEC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REDA</w:t>
                      </w:r>
                      <w:r w:rsidR="005E1AEC" w:rsidRPr="00BF46F5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94539B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B5CC8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4</w:t>
                      </w:r>
                      <w:r w:rsidR="005E1AEC" w:rsidRPr="00BF46F5">
                        <w:rPr>
                          <w:rFonts w:ascii="Arial" w:hAnsi="Arial" w:cs="Arial"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12BAC98" w14:textId="77777777" w:rsidR="00B7721B" w:rsidRDefault="00B7721B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13892A19" w14:textId="77777777" w:rsidR="00FD15DC" w:rsidRDefault="00FD15DC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1020C39F" w14:textId="77777777" w:rsidR="00FD15DC" w:rsidRDefault="00FD15DC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53FD69A0" w14:textId="77777777" w:rsidR="00FD15DC" w:rsidRDefault="00FD15DC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3BCA082D" w14:textId="77777777" w:rsidR="00FD15DC" w:rsidRDefault="00FD15DC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50A87326" w14:textId="77777777" w:rsidR="00FD15DC" w:rsidRDefault="00FD15DC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6956599C" w14:textId="77777777" w:rsidR="00FD15DC" w:rsidRDefault="00FD15DC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30B8A996" w14:textId="77777777" w:rsidR="00DF2560" w:rsidRDefault="00DF2560" w:rsidP="00AC63E4">
      <w:pPr>
        <w:jc w:val="both"/>
        <w:rPr>
          <w:rFonts w:ascii="Bahnschrift Light" w:hAnsi="Bahnschrift Light" w:cs="Arial"/>
          <w:color w:val="FF0066"/>
          <w:sz w:val="24"/>
          <w:szCs w:val="28"/>
        </w:rPr>
      </w:pPr>
    </w:p>
    <w:p w14:paraId="374EB942" w14:textId="77777777" w:rsidR="00787DA4" w:rsidRDefault="00DF2560" w:rsidP="00787DA4">
      <w:pPr>
        <w:spacing w:line="36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787DA4">
        <w:rPr>
          <w:rFonts w:ascii="Arial" w:hAnsi="Arial" w:cs="Arial"/>
          <w:color w:val="5B9BD5" w:themeColor="accent1"/>
          <w:sz w:val="44"/>
          <w:szCs w:val="2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. APRIL - DAN ZEMLJE.</w:t>
      </w:r>
      <w:r w:rsidRPr="00DF2560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NA SVETOVNI RAVNI </w:t>
      </w:r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SE DAN ZEMLJE </w:t>
      </w:r>
      <w:r w:rsidRPr="00DF2560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LETOS PRAZNUJE ŽE 50. LETO ZAPORED. </w:t>
      </w:r>
    </w:p>
    <w:p w14:paraId="6225E3AE" w14:textId="77777777" w:rsidR="00787DA4" w:rsidRDefault="00787DA4" w:rsidP="00787DA4">
      <w:pPr>
        <w:spacing w:line="36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TOREJ BO TUDI VAŠE DELO DANES NAMENJEMO NAŠI MATERI ZEMLJI. HVALEŽNI MORAMO BITI ZA VSE, KAR NAM DAJE, ZATO MORAMO SKRBNO IN VESTNO Z NJO RAVNATI. </w:t>
      </w:r>
    </w:p>
    <w:p w14:paraId="629C67B8" w14:textId="77777777" w:rsidR="00787DA4" w:rsidRDefault="00787DA4" w:rsidP="00787DA4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  <w:r w:rsidRPr="00787DA4">
        <w:rPr>
          <w:rFonts w:ascii="Arial" w:hAnsi="Arial" w:cs="Arial"/>
          <w:b/>
          <w:color w:val="00B050"/>
          <w:sz w:val="24"/>
          <w:szCs w:val="28"/>
        </w:rPr>
        <w:t>PRIPENJAM VAM POVEZAVO DO POUČNE RISANKE ZA OTROKE, KI GOVORI O NEVARNOSTI, KI GROZIJO NAŠEMU PLANETU ZEMLJI.</w:t>
      </w:r>
    </w:p>
    <w:p w14:paraId="2543F20F" w14:textId="77777777" w:rsidR="00787DA4" w:rsidRDefault="000133E3" w:rsidP="00787DA4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  <w:hyperlink r:id="rId7" w:history="1">
        <w:r w:rsidR="00787DA4" w:rsidRPr="00787DA4">
          <w:rPr>
            <w:rStyle w:val="Hiperpovezava"/>
            <w:rFonts w:ascii="Arial" w:hAnsi="Arial" w:cs="Arial"/>
            <w:b/>
            <w:sz w:val="24"/>
            <w:szCs w:val="28"/>
          </w:rPr>
          <w:t>https://www.youtube.com/watch?v=TuChdTLDlZE&amp;fbclid=IwAR2mCbcPc-NIfVsEM1osEANivFj85aQHETnX3TCXrd8nlCMx7vLJsUYYb_o</w:t>
        </w:r>
      </w:hyperlink>
    </w:p>
    <w:p w14:paraId="3AA9F8B9" w14:textId="77777777" w:rsidR="00787DA4" w:rsidRDefault="00787DA4" w:rsidP="00787DA4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</w:p>
    <w:p w14:paraId="25B7B1CB" w14:textId="77777777" w:rsidR="00787DA4" w:rsidRPr="000C0865" w:rsidRDefault="00787DA4" w:rsidP="00787DA4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  <w:r w:rsidRPr="000C0865">
        <w:rPr>
          <w:rFonts w:ascii="Arial" w:hAnsi="Arial" w:cs="Arial"/>
          <w:b/>
          <w:color w:val="00B050"/>
          <w:sz w:val="24"/>
          <w:szCs w:val="28"/>
        </w:rPr>
        <w:t xml:space="preserve">POŠILJAM VAM TUDI KRASNO PRAVLJICO Z NASLOVOM </w:t>
      </w:r>
    </w:p>
    <w:p w14:paraId="132C7165" w14:textId="77777777" w:rsidR="00787DA4" w:rsidRDefault="00787DA4" w:rsidP="00787DA4">
      <w:pPr>
        <w:pStyle w:val="Odstavekseznama"/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  <w:r>
        <w:rPr>
          <w:rFonts w:ascii="Arial" w:hAnsi="Arial" w:cs="Arial"/>
          <w:b/>
          <w:color w:val="00B050"/>
          <w:sz w:val="24"/>
          <w:szCs w:val="28"/>
        </w:rPr>
        <w:t xml:space="preserve">     </w:t>
      </w:r>
      <w:r w:rsidRPr="00787DA4">
        <w:rPr>
          <w:rFonts w:ascii="Arial" w:hAnsi="Arial" w:cs="Arial"/>
          <w:b/>
          <w:color w:val="F7CAAC" w:themeColor="accent2" w:themeTint="66"/>
          <w:sz w:val="32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EMLJA JE DOBILA VROČINO</w:t>
      </w:r>
      <w:r>
        <w:rPr>
          <w:rFonts w:ascii="Arial" w:hAnsi="Arial" w:cs="Arial"/>
          <w:b/>
          <w:color w:val="00B050"/>
          <w:sz w:val="24"/>
          <w:szCs w:val="28"/>
        </w:rPr>
        <w:t>.</w:t>
      </w:r>
    </w:p>
    <w:p w14:paraId="2B06EF75" w14:textId="77777777" w:rsidR="000C0865" w:rsidRDefault="000C0865" w:rsidP="00787DA4">
      <w:pPr>
        <w:pStyle w:val="Odstavekseznama"/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</w:p>
    <w:p w14:paraId="441D2515" w14:textId="77777777" w:rsidR="00787DA4" w:rsidRDefault="00787DA4" w:rsidP="00787DA4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  <w:r>
        <w:rPr>
          <w:rFonts w:ascii="Arial" w:hAnsi="Arial" w:cs="Arial"/>
          <w:b/>
          <w:color w:val="00B050"/>
          <w:sz w:val="24"/>
          <w:szCs w:val="28"/>
        </w:rPr>
        <w:t>ČE TI ČAS DOPUŠČA, PA LE POKUKAJ V GOZD. ČAKA TE ŠE NEKAJ NALOG</w:t>
      </w:r>
      <w:r w:rsidR="000C0865">
        <w:rPr>
          <w:rFonts w:ascii="Arial" w:hAnsi="Arial" w:cs="Arial"/>
          <w:b/>
          <w:color w:val="00B050"/>
          <w:sz w:val="24"/>
          <w:szCs w:val="28"/>
        </w:rPr>
        <w:t>. ZAGOVOTO BOŠ V GOZDU ODKRIL NEKAJ NOVEGA.</w:t>
      </w:r>
    </w:p>
    <w:p w14:paraId="2D247EB5" w14:textId="77777777" w:rsidR="000C0865" w:rsidRDefault="000C0865" w:rsidP="000C0865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8"/>
        </w:rPr>
      </w:pPr>
    </w:p>
    <w:p w14:paraId="6C1DA4B1" w14:textId="64A75EA9" w:rsidR="000C0865" w:rsidRDefault="000C0865" w:rsidP="000C0865">
      <w:pPr>
        <w:spacing w:line="360" w:lineRule="auto"/>
        <w:jc w:val="center"/>
        <w:rPr>
          <w:rFonts w:ascii="Arial" w:hAnsi="Arial" w:cs="Arial"/>
          <w:color w:val="C00000"/>
          <w:sz w:val="24"/>
          <w:szCs w:val="28"/>
        </w:rPr>
      </w:pPr>
      <w:r w:rsidRPr="000C0865">
        <w:rPr>
          <w:rFonts w:ascii="Arial" w:hAnsi="Arial" w:cs="Arial"/>
          <w:color w:val="C00000"/>
          <w:sz w:val="24"/>
          <w:szCs w:val="28"/>
        </w:rPr>
        <w:t>NAJ BO DAN NAMENJEM ZAHVALI IN PREMISLEKU.</w:t>
      </w:r>
    </w:p>
    <w:p w14:paraId="03E76CF0" w14:textId="7EE3D93D" w:rsidR="000133E3" w:rsidRDefault="000133E3" w:rsidP="000133E3">
      <w:pPr>
        <w:spacing w:line="360" w:lineRule="auto"/>
        <w:rPr>
          <w:rFonts w:ascii="Arial" w:hAnsi="Arial" w:cs="Arial"/>
          <w:color w:val="C00000"/>
          <w:sz w:val="24"/>
          <w:szCs w:val="28"/>
        </w:rPr>
      </w:pPr>
      <w:r>
        <w:rPr>
          <w:rFonts w:ascii="Arial" w:hAnsi="Arial" w:cs="Arial"/>
          <w:color w:val="C00000"/>
          <w:sz w:val="24"/>
          <w:szCs w:val="28"/>
        </w:rPr>
        <w:t>UĆITELJICA MAJA</w:t>
      </w:r>
    </w:p>
    <w:p w14:paraId="6FDABB16" w14:textId="77777777" w:rsidR="000133E3" w:rsidRDefault="000133E3" w:rsidP="000133E3">
      <w:pPr>
        <w:spacing w:line="360" w:lineRule="auto"/>
        <w:rPr>
          <w:rFonts w:ascii="Arial" w:hAnsi="Arial" w:cs="Arial"/>
          <w:color w:val="C00000"/>
          <w:sz w:val="24"/>
          <w:szCs w:val="28"/>
        </w:rPr>
      </w:pPr>
    </w:p>
    <w:p w14:paraId="46FF57CE" w14:textId="77777777" w:rsidR="000133E3" w:rsidRDefault="000133E3" w:rsidP="000133E3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E2BC52B" w14:textId="77777777" w:rsidR="000133E3" w:rsidRDefault="000133E3" w:rsidP="000133E3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BAD70F8" w14:textId="5A1DA402" w:rsidR="000133E3" w:rsidRDefault="000133E3" w:rsidP="000133E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133E3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PREPROSTA DEJANJA, ZA KATERA NAJ NAM NE ZMANJKA ČASA</w:t>
      </w:r>
    </w:p>
    <w:p w14:paraId="3E29CCEC" w14:textId="77777777" w:rsidR="000133E3" w:rsidRPr="000133E3" w:rsidRDefault="000133E3" w:rsidP="000133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D3A94B" w14:textId="0E77093B" w:rsidR="000133E3" w:rsidRPr="000133E3" w:rsidRDefault="000133E3" w:rsidP="000133E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133E3">
        <w:rPr>
          <w:rFonts w:ascii="Arial" w:hAnsi="Arial" w:cs="Arial"/>
          <w:b/>
          <w:bCs/>
          <w:color w:val="FF0000"/>
          <w:sz w:val="24"/>
          <w:szCs w:val="24"/>
        </w:rPr>
        <w:t>VARČEVANJE Z ENERGIJO IN VODO</w:t>
      </w:r>
    </w:p>
    <w:p w14:paraId="6E127BDC" w14:textId="10BEF477" w:rsidR="000133E3" w:rsidRPr="000133E3" w:rsidRDefault="000133E3" w:rsidP="000133E3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0133E3">
        <w:rPr>
          <w:rFonts w:ascii="Arial" w:hAnsi="Arial" w:cs="Arial"/>
          <w:b/>
          <w:bCs/>
          <w:color w:val="00B050"/>
          <w:sz w:val="24"/>
          <w:szCs w:val="24"/>
        </w:rPr>
        <w:t xml:space="preserve"> NALOGA: PREZRAČI STANOVANJE VSAJ TRIKRAT ZA 5 MIN ALI VEČ, UGAŠAJ LUČI IN NAPRAVE, KI JIH NE POTREBUJEŠ, TUŠIRAJ SE IN ZAPRI VODO, KO UMIVAŠ ZOBE.</w:t>
      </w:r>
    </w:p>
    <w:p w14:paraId="56268A0D" w14:textId="77777777" w:rsidR="000133E3" w:rsidRPr="000133E3" w:rsidRDefault="000133E3" w:rsidP="000133E3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F8AFA8D" w14:textId="77777777" w:rsidR="000133E3" w:rsidRPr="000133E3" w:rsidRDefault="000133E3" w:rsidP="000133E3">
      <w:pPr>
        <w:rPr>
          <w:rFonts w:ascii="Arial" w:hAnsi="Arial" w:cs="Arial"/>
          <w:b/>
          <w:bCs/>
          <w:sz w:val="24"/>
          <w:szCs w:val="24"/>
        </w:rPr>
      </w:pPr>
      <w:r w:rsidRPr="000133E3">
        <w:rPr>
          <w:rFonts w:ascii="Arial" w:hAnsi="Arial" w:cs="Arial"/>
          <w:b/>
          <w:bCs/>
          <w:color w:val="FF0000"/>
          <w:sz w:val="24"/>
          <w:szCs w:val="24"/>
        </w:rPr>
        <w:t>VZGOJI DREVO</w:t>
      </w:r>
    </w:p>
    <w:p w14:paraId="329B62E9" w14:textId="4BD7CA9A" w:rsidR="000133E3" w:rsidRPr="000133E3" w:rsidRDefault="000133E3" w:rsidP="000133E3">
      <w:pPr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0133E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NALOGA: PEŠKE JABOLK, LIMON, HRUŠK, KATEREKOLI… MOGOČE AVOKADA, POSEJAJ, ZALIVAJ, N</w:t>
      </w:r>
      <w:r w:rsidRPr="000133E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EGUJ IN OPAZUJ, MOGOČE VZGOJIŠ PRAVO DREVO</w:t>
      </w:r>
      <w:r w:rsidRPr="000133E3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.</w:t>
      </w:r>
    </w:p>
    <w:p w14:paraId="657C5A71" w14:textId="77777777" w:rsidR="000133E3" w:rsidRPr="000133E3" w:rsidRDefault="000133E3" w:rsidP="000133E3">
      <w:pPr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</w:p>
    <w:p w14:paraId="6EA684DA" w14:textId="77777777" w:rsidR="000133E3" w:rsidRPr="000133E3" w:rsidRDefault="000133E3" w:rsidP="000133E3">
      <w:pPr>
        <w:rPr>
          <w:rFonts w:ascii="Arial" w:hAnsi="Arial" w:cs="Arial"/>
          <w:b/>
          <w:bCs/>
          <w:sz w:val="24"/>
          <w:szCs w:val="24"/>
        </w:rPr>
      </w:pPr>
      <w:r w:rsidRPr="000133E3">
        <w:rPr>
          <w:rFonts w:ascii="Arial" w:hAnsi="Arial" w:cs="Arial"/>
          <w:b/>
          <w:bCs/>
          <w:color w:val="FF0000"/>
          <w:sz w:val="24"/>
          <w:szCs w:val="24"/>
        </w:rPr>
        <w:t>POBIRANJE ODPADKOV</w:t>
      </w:r>
    </w:p>
    <w:p w14:paraId="05439D4E" w14:textId="1C5DDC86" w:rsidR="000133E3" w:rsidRPr="000133E3" w:rsidRDefault="000133E3" w:rsidP="000133E3">
      <w:pPr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0133E3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 xml:space="preserve">NALOGA: NA SPREHODU, OKROG HIŠE, OKROG STANOVANJA, POBERI ODPADKE IN PREDMETE, KI NE SODIJO V NARAVO. ODLOŽI JIH V PRIMEREN ZABOJNIK. </w:t>
      </w:r>
    </w:p>
    <w:p w14:paraId="0DF6616D" w14:textId="77777777" w:rsidR="000133E3" w:rsidRPr="00D665FA" w:rsidRDefault="000133E3" w:rsidP="000133E3">
      <w:pPr>
        <w:rPr>
          <w:rFonts w:ascii="Tahoma" w:hAnsi="Tahoma" w:cs="Tahoma"/>
          <w:color w:val="FF0000"/>
          <w:sz w:val="24"/>
          <w:szCs w:val="24"/>
        </w:rPr>
      </w:pPr>
    </w:p>
    <w:p w14:paraId="40044CE4" w14:textId="77777777" w:rsidR="000133E3" w:rsidRPr="000133E3" w:rsidRDefault="000133E3" w:rsidP="000133E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133E3">
        <w:rPr>
          <w:rFonts w:ascii="Arial" w:hAnsi="Arial" w:cs="Arial"/>
          <w:b/>
          <w:bCs/>
          <w:color w:val="FF0000"/>
          <w:sz w:val="24"/>
          <w:szCs w:val="24"/>
        </w:rPr>
        <w:t>ZA OBELEŽITEV DNEVA ZEMLJE</w:t>
      </w:r>
    </w:p>
    <w:p w14:paraId="0006ACCF" w14:textId="5BBC87F0" w:rsidR="000133E3" w:rsidRPr="000133E3" w:rsidRDefault="000133E3" w:rsidP="000133E3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0133E3">
        <w:rPr>
          <w:rFonts w:ascii="Arial" w:hAnsi="Arial" w:cs="Arial"/>
          <w:b/>
          <w:bCs/>
          <w:color w:val="7030A0"/>
          <w:sz w:val="24"/>
          <w:szCs w:val="24"/>
        </w:rPr>
        <w:t xml:space="preserve"> IZDELAJ, PLAKAT V KATEREGA VKLJUČI AKCIJE, KI SI JIH IZVEDEL IN JIH KRATKO OPIŠI, NARIŠI, PRILEPI,</w:t>
      </w: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Pr="000133E3">
        <w:rPr>
          <w:rFonts w:ascii="Arial" w:hAnsi="Arial" w:cs="Arial"/>
          <w:b/>
          <w:bCs/>
          <w:color w:val="7030A0"/>
          <w:sz w:val="24"/>
          <w:szCs w:val="24"/>
        </w:rPr>
        <w:t>NAPIŠI PRAVLJICO, , NAPIŠI PESEM, IZDELAJ LUTKE, … DOMIŠLJIJA NIMA MEJA</w:t>
      </w:r>
    </w:p>
    <w:p w14:paraId="1B203CD8" w14:textId="77777777" w:rsidR="000133E3" w:rsidRPr="000133E3" w:rsidRDefault="000133E3" w:rsidP="000133E3">
      <w:pPr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ECAF46D" w14:textId="503CA931" w:rsidR="000133E3" w:rsidRPr="000133E3" w:rsidRDefault="000133E3" w:rsidP="000133E3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0133E3">
        <w:rPr>
          <w:rFonts w:ascii="Arial" w:hAnsi="Arial" w:cs="Arial"/>
          <w:b/>
          <w:bCs/>
          <w:color w:val="00B050"/>
          <w:sz w:val="24"/>
          <w:szCs w:val="24"/>
        </w:rPr>
        <w:t xml:space="preserve">PA ŠE MISEL O ZEMLJI: </w:t>
      </w:r>
    </w:p>
    <w:p w14:paraId="0B0FC56E" w14:textId="77777777" w:rsidR="000133E3" w:rsidRPr="00D665FA" w:rsidRDefault="000133E3" w:rsidP="000133E3">
      <w:pPr>
        <w:rPr>
          <w:rFonts w:ascii="Tahoma" w:hAnsi="Tahoma" w:cs="Tahoma"/>
          <w:sz w:val="24"/>
          <w:szCs w:val="24"/>
        </w:rPr>
      </w:pPr>
    </w:p>
    <w:p w14:paraId="7715B98A" w14:textId="3AEE1162" w:rsidR="000133E3" w:rsidRPr="000133E3" w:rsidRDefault="000133E3" w:rsidP="000133E3">
      <w:pPr>
        <w:jc w:val="center"/>
        <w:rPr>
          <w:rFonts w:ascii="Tahoma" w:hAnsi="Tahoma" w:cs="Tahoma"/>
          <w:b/>
          <w:bCs/>
          <w:color w:val="00B0F0"/>
          <w:sz w:val="24"/>
          <w:szCs w:val="24"/>
        </w:rPr>
      </w:pPr>
      <w:r>
        <w:rPr>
          <w:rFonts w:ascii="Tahoma" w:hAnsi="Tahoma" w:cs="Tahoma"/>
          <w:b/>
          <w:bCs/>
          <w:color w:val="00B0F0"/>
          <w:sz w:val="24"/>
          <w:szCs w:val="24"/>
        </w:rPr>
        <w:t xml:space="preserve">» </w:t>
      </w:r>
      <w:r w:rsidRPr="000133E3">
        <w:rPr>
          <w:rFonts w:ascii="Tahoma" w:hAnsi="Tahoma" w:cs="Tahoma"/>
          <w:b/>
          <w:bCs/>
          <w:color w:val="00B0F0"/>
          <w:sz w:val="24"/>
          <w:szCs w:val="24"/>
        </w:rPr>
        <w:t>NAŠ MODRI PLANET</w:t>
      </w:r>
    </w:p>
    <w:p w14:paraId="177BE643" w14:textId="2AAD731D" w:rsidR="000133E3" w:rsidRPr="000133E3" w:rsidRDefault="000133E3" w:rsidP="000133E3">
      <w:pPr>
        <w:jc w:val="center"/>
        <w:rPr>
          <w:rFonts w:ascii="Tahoma" w:hAnsi="Tahoma" w:cs="Tahoma"/>
          <w:b/>
          <w:bCs/>
          <w:color w:val="00B0F0"/>
          <w:sz w:val="24"/>
          <w:szCs w:val="24"/>
        </w:rPr>
      </w:pPr>
      <w:r w:rsidRPr="000133E3">
        <w:rPr>
          <w:rFonts w:ascii="Tahoma" w:hAnsi="Tahoma" w:cs="Tahoma"/>
          <w:b/>
          <w:bCs/>
          <w:color w:val="00B0F0"/>
          <w:sz w:val="24"/>
          <w:szCs w:val="24"/>
        </w:rPr>
        <w:t>JE NAJBOLJ ČUDOVITO MOŽNO NARAVNO OKOLJE.</w:t>
      </w:r>
    </w:p>
    <w:p w14:paraId="073D4706" w14:textId="2DE7B5D1" w:rsidR="000133E3" w:rsidRPr="000133E3" w:rsidRDefault="000133E3" w:rsidP="000133E3">
      <w:pPr>
        <w:jc w:val="center"/>
        <w:rPr>
          <w:rFonts w:ascii="Tahoma" w:hAnsi="Tahoma" w:cs="Tahoma"/>
          <w:b/>
          <w:bCs/>
          <w:color w:val="00B0F0"/>
          <w:sz w:val="24"/>
          <w:szCs w:val="24"/>
        </w:rPr>
      </w:pPr>
      <w:r w:rsidRPr="000133E3">
        <w:rPr>
          <w:rFonts w:ascii="Tahoma" w:hAnsi="Tahoma" w:cs="Tahoma"/>
          <w:b/>
          <w:bCs/>
          <w:color w:val="00B0F0"/>
          <w:sz w:val="24"/>
          <w:szCs w:val="24"/>
        </w:rPr>
        <w:t>NJEGOVO ŽIVLJENJE  JE NAŠE ŽIVLJENJE,</w:t>
      </w:r>
    </w:p>
    <w:p w14:paraId="54DA6AE0" w14:textId="67C12F3C" w:rsidR="000133E3" w:rsidRPr="000133E3" w:rsidRDefault="000133E3" w:rsidP="000133E3">
      <w:pPr>
        <w:jc w:val="center"/>
        <w:rPr>
          <w:rFonts w:ascii="Tahoma" w:hAnsi="Tahoma" w:cs="Tahoma"/>
          <w:b/>
          <w:bCs/>
          <w:color w:val="00B0F0"/>
          <w:sz w:val="24"/>
          <w:szCs w:val="24"/>
        </w:rPr>
      </w:pPr>
      <w:r w:rsidRPr="000133E3">
        <w:rPr>
          <w:rFonts w:ascii="Tahoma" w:hAnsi="Tahoma" w:cs="Tahoma"/>
          <w:b/>
          <w:bCs/>
          <w:color w:val="00B0F0"/>
          <w:sz w:val="24"/>
          <w:szCs w:val="24"/>
        </w:rPr>
        <w:t>NJEGOVA PRIHODNOST JE NAŠA PRIHODNOST.</w:t>
      </w:r>
      <w:r>
        <w:rPr>
          <w:rFonts w:ascii="Tahoma" w:hAnsi="Tahoma" w:cs="Tahoma"/>
          <w:b/>
          <w:bCs/>
          <w:color w:val="00B0F0"/>
          <w:sz w:val="24"/>
          <w:szCs w:val="24"/>
        </w:rPr>
        <w:t>«</w:t>
      </w:r>
    </w:p>
    <w:p w14:paraId="5A42E7F8" w14:textId="0611F180" w:rsidR="000133E3" w:rsidRDefault="000133E3" w:rsidP="000133E3">
      <w:pPr>
        <w:jc w:val="center"/>
        <w:rPr>
          <w:rFonts w:ascii="Tahoma" w:hAnsi="Tahoma" w:cs="Tahoma"/>
          <w:b/>
          <w:bCs/>
          <w:color w:val="00B0F0"/>
          <w:sz w:val="24"/>
          <w:szCs w:val="24"/>
        </w:rPr>
      </w:pPr>
      <w:r w:rsidRPr="000133E3">
        <w:rPr>
          <w:rFonts w:ascii="Tahoma" w:hAnsi="Tahoma" w:cs="Tahoma"/>
          <w:b/>
          <w:bCs/>
          <w:color w:val="00B0F0"/>
          <w:sz w:val="24"/>
          <w:szCs w:val="24"/>
        </w:rPr>
        <w:t xml:space="preserve"> ( DALAJ LAMA)</w:t>
      </w:r>
    </w:p>
    <w:p w14:paraId="796A642F" w14:textId="0192511F" w:rsidR="000133E3" w:rsidRDefault="000133E3" w:rsidP="000133E3">
      <w:pPr>
        <w:jc w:val="center"/>
        <w:rPr>
          <w:rFonts w:ascii="Tahoma" w:hAnsi="Tahoma" w:cs="Tahoma"/>
          <w:b/>
          <w:bCs/>
          <w:color w:val="00B0F0"/>
          <w:sz w:val="24"/>
          <w:szCs w:val="24"/>
        </w:rPr>
      </w:pPr>
    </w:p>
    <w:p w14:paraId="653EB10E" w14:textId="77777777" w:rsidR="000133E3" w:rsidRPr="000133E3" w:rsidRDefault="000133E3" w:rsidP="000133E3">
      <w:pPr>
        <w:rPr>
          <w:rFonts w:ascii="Tahoma" w:hAnsi="Tahoma" w:cs="Tahoma"/>
          <w:b/>
          <w:bCs/>
          <w:color w:val="00B0F0"/>
          <w:sz w:val="24"/>
          <w:szCs w:val="24"/>
        </w:rPr>
      </w:pPr>
    </w:p>
    <w:p w14:paraId="08AB73C5" w14:textId="3B5C1B22" w:rsidR="000133E3" w:rsidRDefault="000133E3" w:rsidP="000133E3">
      <w:pPr>
        <w:spacing w:line="360" w:lineRule="auto"/>
        <w:rPr>
          <w:rFonts w:ascii="Arial" w:hAnsi="Arial" w:cs="Arial"/>
          <w:color w:val="C00000"/>
          <w:sz w:val="24"/>
          <w:szCs w:val="28"/>
        </w:rPr>
      </w:pPr>
      <w:r>
        <w:rPr>
          <w:rFonts w:ascii="Arial" w:hAnsi="Arial" w:cs="Arial"/>
          <w:color w:val="C00000"/>
          <w:sz w:val="24"/>
          <w:szCs w:val="28"/>
        </w:rPr>
        <w:t>UČITELJICA SILVA</w:t>
      </w:r>
    </w:p>
    <w:p w14:paraId="48440A52" w14:textId="77777777" w:rsidR="000C0865" w:rsidRDefault="000C0865" w:rsidP="000C0865">
      <w:pPr>
        <w:spacing w:line="360" w:lineRule="auto"/>
        <w:jc w:val="center"/>
        <w:rPr>
          <w:rFonts w:ascii="Arial" w:hAnsi="Arial" w:cs="Arial"/>
          <w:color w:val="C00000"/>
          <w:sz w:val="24"/>
          <w:szCs w:val="28"/>
        </w:rPr>
      </w:pPr>
    </w:p>
    <w:p w14:paraId="1AB720A6" w14:textId="77777777" w:rsidR="00E51EAC" w:rsidRPr="000C0865" w:rsidRDefault="00E51EAC" w:rsidP="00DF2560">
      <w:pPr>
        <w:jc w:val="both"/>
        <w:rPr>
          <w:rFonts w:ascii="Arial" w:hAnsi="Arial" w:cs="Arial"/>
          <w:noProof/>
          <w:color w:val="538135" w:themeColor="accent6" w:themeShade="BF"/>
          <w:sz w:val="28"/>
          <w:szCs w:val="28"/>
          <w:lang w:eastAsia="sl-SI"/>
        </w:rPr>
      </w:pPr>
    </w:p>
    <w:sectPr w:rsidR="00E51EAC" w:rsidRPr="000C0865" w:rsidSect="0026319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70E"/>
    <w:multiLevelType w:val="hybridMultilevel"/>
    <w:tmpl w:val="502042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401"/>
    <w:multiLevelType w:val="hybridMultilevel"/>
    <w:tmpl w:val="E6B2E3E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D42"/>
    <w:multiLevelType w:val="multilevel"/>
    <w:tmpl w:val="575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74620"/>
    <w:multiLevelType w:val="hybridMultilevel"/>
    <w:tmpl w:val="26863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F84"/>
    <w:multiLevelType w:val="multilevel"/>
    <w:tmpl w:val="DE9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35612"/>
    <w:multiLevelType w:val="hybridMultilevel"/>
    <w:tmpl w:val="54883948"/>
    <w:lvl w:ilvl="0" w:tplc="0424000D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285326FC"/>
    <w:multiLevelType w:val="multilevel"/>
    <w:tmpl w:val="7D9AF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CD1F4C"/>
    <w:multiLevelType w:val="hybridMultilevel"/>
    <w:tmpl w:val="20FA5EE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7E10"/>
    <w:multiLevelType w:val="multilevel"/>
    <w:tmpl w:val="110C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A1229"/>
    <w:multiLevelType w:val="multilevel"/>
    <w:tmpl w:val="9F9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67040"/>
    <w:multiLevelType w:val="hybridMultilevel"/>
    <w:tmpl w:val="488A5D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1B"/>
    <w:rsid w:val="0001212B"/>
    <w:rsid w:val="000133E3"/>
    <w:rsid w:val="00036886"/>
    <w:rsid w:val="00080464"/>
    <w:rsid w:val="000A0721"/>
    <w:rsid w:val="000A5A9C"/>
    <w:rsid w:val="000B0309"/>
    <w:rsid w:val="000B4881"/>
    <w:rsid w:val="000C0865"/>
    <w:rsid w:val="000C1EC6"/>
    <w:rsid w:val="000D360A"/>
    <w:rsid w:val="001638A1"/>
    <w:rsid w:val="00166C58"/>
    <w:rsid w:val="001C53EF"/>
    <w:rsid w:val="001E2C80"/>
    <w:rsid w:val="001E30CD"/>
    <w:rsid w:val="00204E24"/>
    <w:rsid w:val="00231C3B"/>
    <w:rsid w:val="00263198"/>
    <w:rsid w:val="002841D5"/>
    <w:rsid w:val="002964AD"/>
    <w:rsid w:val="002D2462"/>
    <w:rsid w:val="0031216B"/>
    <w:rsid w:val="00316BF6"/>
    <w:rsid w:val="00321296"/>
    <w:rsid w:val="0037549F"/>
    <w:rsid w:val="003A7CD1"/>
    <w:rsid w:val="003D22E4"/>
    <w:rsid w:val="003F3650"/>
    <w:rsid w:val="00437995"/>
    <w:rsid w:val="00481247"/>
    <w:rsid w:val="004B114E"/>
    <w:rsid w:val="004B5BB9"/>
    <w:rsid w:val="005339D6"/>
    <w:rsid w:val="00565A95"/>
    <w:rsid w:val="005C79C0"/>
    <w:rsid w:val="005E1AEC"/>
    <w:rsid w:val="006825C2"/>
    <w:rsid w:val="0069192F"/>
    <w:rsid w:val="006B2A41"/>
    <w:rsid w:val="006D1A98"/>
    <w:rsid w:val="006E6CBE"/>
    <w:rsid w:val="0072416C"/>
    <w:rsid w:val="0073591F"/>
    <w:rsid w:val="00781A92"/>
    <w:rsid w:val="00787DA4"/>
    <w:rsid w:val="007A360B"/>
    <w:rsid w:val="007B0EAC"/>
    <w:rsid w:val="007B3A2F"/>
    <w:rsid w:val="00822261"/>
    <w:rsid w:val="00841D65"/>
    <w:rsid w:val="00861928"/>
    <w:rsid w:val="0086210A"/>
    <w:rsid w:val="00866202"/>
    <w:rsid w:val="008734E1"/>
    <w:rsid w:val="00890BEE"/>
    <w:rsid w:val="008A44B3"/>
    <w:rsid w:val="008A4F09"/>
    <w:rsid w:val="008F3DAA"/>
    <w:rsid w:val="008F4EA4"/>
    <w:rsid w:val="00900103"/>
    <w:rsid w:val="0090221A"/>
    <w:rsid w:val="0091687E"/>
    <w:rsid w:val="0094539B"/>
    <w:rsid w:val="00955C5C"/>
    <w:rsid w:val="00966A06"/>
    <w:rsid w:val="00A2621F"/>
    <w:rsid w:val="00A62C4D"/>
    <w:rsid w:val="00A700C2"/>
    <w:rsid w:val="00A94A83"/>
    <w:rsid w:val="00AB5CC8"/>
    <w:rsid w:val="00AC1F84"/>
    <w:rsid w:val="00AC63E4"/>
    <w:rsid w:val="00AD0355"/>
    <w:rsid w:val="00B332C7"/>
    <w:rsid w:val="00B5670B"/>
    <w:rsid w:val="00B71EE2"/>
    <w:rsid w:val="00B72376"/>
    <w:rsid w:val="00B7321C"/>
    <w:rsid w:val="00B7721B"/>
    <w:rsid w:val="00B94411"/>
    <w:rsid w:val="00BF1F13"/>
    <w:rsid w:val="00BF31A1"/>
    <w:rsid w:val="00BF46F5"/>
    <w:rsid w:val="00C13F32"/>
    <w:rsid w:val="00C503C0"/>
    <w:rsid w:val="00C74859"/>
    <w:rsid w:val="00C761C7"/>
    <w:rsid w:val="00CF1FE1"/>
    <w:rsid w:val="00D04919"/>
    <w:rsid w:val="00D135DC"/>
    <w:rsid w:val="00D66B8C"/>
    <w:rsid w:val="00DA6DD4"/>
    <w:rsid w:val="00DD6985"/>
    <w:rsid w:val="00DF2560"/>
    <w:rsid w:val="00E00460"/>
    <w:rsid w:val="00E16C02"/>
    <w:rsid w:val="00E2587D"/>
    <w:rsid w:val="00E51EAC"/>
    <w:rsid w:val="00E53E13"/>
    <w:rsid w:val="00E75EA4"/>
    <w:rsid w:val="00E93BD0"/>
    <w:rsid w:val="00EE6602"/>
    <w:rsid w:val="00F04C4B"/>
    <w:rsid w:val="00F214DF"/>
    <w:rsid w:val="00F77E57"/>
    <w:rsid w:val="00F97042"/>
    <w:rsid w:val="00FC12D5"/>
    <w:rsid w:val="00FC7624"/>
    <w:rsid w:val="00FD15DC"/>
    <w:rsid w:val="00FD20BE"/>
    <w:rsid w:val="00FE02EA"/>
    <w:rsid w:val="00FE7C44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BE59"/>
  <w15:docId w15:val="{F8F679C2-9892-4428-BB4C-2196177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7721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721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A44B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21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01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3A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D66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uChdTLDlZE&amp;fbclid=IwAR2mCbcPc-NIfVsEM1osEANivFj85aQHETnX3TCXrd8nlCMx7vLJsUYYb_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6A3C94-A355-4696-A75F-8E88A87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riada</dc:creator>
  <cp:lastModifiedBy>Tom Rakuša</cp:lastModifiedBy>
  <cp:revision>2</cp:revision>
  <dcterms:created xsi:type="dcterms:W3CDTF">2020-04-21T23:19:00Z</dcterms:created>
  <dcterms:modified xsi:type="dcterms:W3CDTF">2020-04-21T23:19:00Z</dcterms:modified>
</cp:coreProperties>
</file>